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lectronics a molecular view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lectronics a molecular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45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Nanoelectronics a molecular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